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文选</w:t>
      </w:r>
    </w:p>
    <w:p>
      <w:r>
        <w:t>作者：（美）&lt;font color=Red&gt;杰&lt;/font&gt;斐逊（T.Jefferson），（美）方纳（P.S.Foner）编；王华译</w:t>
      </w:r>
    </w:p>
    <w:p>
      <w:r>
        <w:t>出版社：北京:商务印书馆,1963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杰斐逊文选 评论地址：https://www.jiaokey.com/book/detail/104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